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15" w:rsidRDefault="00072036" w:rsidP="0092766D">
      <w:pPr>
        <w:jc w:val="center"/>
        <w:rPr>
          <w:b/>
        </w:rPr>
      </w:pPr>
      <w:r w:rsidRPr="0092766D">
        <w:rPr>
          <w:b/>
        </w:rPr>
        <w:t xml:space="preserve">Mateřská škola Horní Podluží, okres Děčín, příspěvková organizace </w:t>
      </w:r>
    </w:p>
    <w:p w:rsidR="004727C1" w:rsidRPr="0092766D" w:rsidRDefault="00855B24" w:rsidP="0092766D">
      <w:pPr>
        <w:jc w:val="center"/>
        <w:rPr>
          <w:b/>
        </w:rPr>
      </w:pPr>
      <w:proofErr w:type="gramStart"/>
      <w:r>
        <w:rPr>
          <w:b/>
        </w:rPr>
        <w:t xml:space="preserve">407 57 </w:t>
      </w:r>
      <w:r w:rsidR="00072036" w:rsidRPr="0092766D">
        <w:rPr>
          <w:b/>
        </w:rPr>
        <w:t xml:space="preserve"> Horní</w:t>
      </w:r>
      <w:proofErr w:type="gramEnd"/>
      <w:r w:rsidR="00072036" w:rsidRPr="0092766D">
        <w:rPr>
          <w:b/>
        </w:rPr>
        <w:t xml:space="preserve"> Podluží  205</w:t>
      </w:r>
    </w:p>
    <w:p w:rsidR="0092766D" w:rsidRDefault="0092766D" w:rsidP="0092766D">
      <w:pPr>
        <w:jc w:val="center"/>
        <w:rPr>
          <w:b/>
          <w:sz w:val="22"/>
          <w:szCs w:val="22"/>
        </w:rPr>
      </w:pPr>
    </w:p>
    <w:p w:rsidR="0092766D" w:rsidRPr="0092766D" w:rsidRDefault="0092766D" w:rsidP="0092766D">
      <w:pPr>
        <w:jc w:val="center"/>
        <w:rPr>
          <w:b/>
          <w:sz w:val="22"/>
          <w:szCs w:val="22"/>
          <w:u w:val="single"/>
        </w:rPr>
      </w:pPr>
      <w:r w:rsidRPr="0092766D">
        <w:rPr>
          <w:b/>
          <w:sz w:val="22"/>
          <w:szCs w:val="22"/>
          <w:u w:val="single"/>
        </w:rPr>
        <w:t>ŽÁDOST O PŘIJETÍ DÍTĚTE K PŘEDŠKOLNÍMU VZDĚLÁVÁNÍ</w:t>
      </w:r>
    </w:p>
    <w:p w:rsidR="004727C1" w:rsidRPr="0092766D" w:rsidRDefault="004727C1" w:rsidP="004727C1">
      <w:pPr>
        <w:rPr>
          <w:b/>
          <w:sz w:val="22"/>
          <w:szCs w:val="22"/>
        </w:rPr>
      </w:pPr>
    </w:p>
    <w:p w:rsidR="004727C1" w:rsidRPr="0092766D" w:rsidRDefault="0092766D" w:rsidP="004727C1">
      <w:pPr>
        <w:rPr>
          <w:sz w:val="22"/>
          <w:szCs w:val="22"/>
        </w:rPr>
      </w:pPr>
      <w:r w:rsidRPr="0092766D">
        <w:rPr>
          <w:sz w:val="22"/>
          <w:szCs w:val="22"/>
        </w:rPr>
        <w:t xml:space="preserve">                                                                                                        </w:t>
      </w:r>
      <w:proofErr w:type="spellStart"/>
      <w:proofErr w:type="gramStart"/>
      <w:r w:rsidRPr="0092766D">
        <w:rPr>
          <w:sz w:val="22"/>
          <w:szCs w:val="22"/>
        </w:rPr>
        <w:t>Č.j</w:t>
      </w:r>
      <w:proofErr w:type="spellEnd"/>
      <w:r w:rsidRPr="0092766D">
        <w:rPr>
          <w:sz w:val="22"/>
          <w:szCs w:val="22"/>
        </w:rPr>
        <w:t>.</w:t>
      </w:r>
      <w:proofErr w:type="gramEnd"/>
      <w:r w:rsidRPr="0092766D">
        <w:rPr>
          <w:sz w:val="22"/>
          <w:szCs w:val="22"/>
        </w:rPr>
        <w:t>: HP</w:t>
      </w:r>
      <w:r w:rsidR="00180615">
        <w:rPr>
          <w:sz w:val="22"/>
          <w:szCs w:val="22"/>
        </w:rPr>
        <w:t>……</w:t>
      </w:r>
      <w:proofErr w:type="gramStart"/>
      <w:r w:rsidR="00180615">
        <w:rPr>
          <w:sz w:val="22"/>
          <w:szCs w:val="22"/>
        </w:rPr>
        <w:t>….</w:t>
      </w:r>
      <w:r w:rsidRPr="0092766D">
        <w:rPr>
          <w:sz w:val="22"/>
          <w:szCs w:val="22"/>
        </w:rPr>
        <w:t>/</w:t>
      </w:r>
      <w:r w:rsidR="00180615">
        <w:rPr>
          <w:sz w:val="22"/>
          <w:szCs w:val="22"/>
        </w:rPr>
        <w:t>…</w:t>
      </w:r>
      <w:proofErr w:type="gramEnd"/>
      <w:r w:rsidR="00180615">
        <w:rPr>
          <w:sz w:val="22"/>
          <w:szCs w:val="22"/>
        </w:rPr>
        <w:t>……………</w:t>
      </w:r>
    </w:p>
    <w:p w:rsidR="0092766D" w:rsidRPr="0092766D" w:rsidRDefault="0092766D" w:rsidP="004727C1">
      <w:r w:rsidRPr="0092766D">
        <w:t>Jako zákonný zá</w:t>
      </w:r>
      <w:r w:rsidR="00DD1C14">
        <w:t>stup</w:t>
      </w:r>
      <w:r w:rsidR="002B6110">
        <w:t>ce žádám pro školní rok 2021 /2022</w:t>
      </w:r>
      <w:r w:rsidR="00DD1C14">
        <w:t xml:space="preserve"> </w:t>
      </w:r>
      <w:r w:rsidRPr="0092766D">
        <w:t xml:space="preserve">o přijetí </w:t>
      </w:r>
      <w:r w:rsidRPr="0092766D">
        <w:rPr>
          <w:b/>
          <w:u w:val="single"/>
        </w:rPr>
        <w:t xml:space="preserve">dítěte </w:t>
      </w:r>
      <w:r w:rsidRPr="0092766D">
        <w:t>k předškolnímu</w:t>
      </w:r>
      <w:r w:rsidRPr="0092766D">
        <w:rPr>
          <w:b/>
          <w:u w:val="single"/>
        </w:rPr>
        <w:t xml:space="preserve"> </w:t>
      </w:r>
      <w:r w:rsidR="00855B24">
        <w:t>vzdělávání do Mateřské školy</w:t>
      </w:r>
      <w:r w:rsidRPr="0092766D">
        <w:t xml:space="preserve"> Horní Podluží 205:</w:t>
      </w:r>
    </w:p>
    <w:p w:rsidR="0092766D" w:rsidRDefault="0092766D" w:rsidP="004727C1"/>
    <w:p w:rsidR="004727C1" w:rsidRPr="0092766D" w:rsidRDefault="0092766D" w:rsidP="004727C1">
      <w:pPr>
        <w:rPr>
          <w:sz w:val="22"/>
          <w:szCs w:val="22"/>
        </w:rPr>
      </w:pPr>
      <w:r>
        <w:rPr>
          <w:sz w:val="22"/>
          <w:szCs w:val="22"/>
        </w:rPr>
        <w:t>Jméno a příjmení dítěte</w:t>
      </w:r>
      <w:r w:rsidR="004727C1" w:rsidRPr="0092766D">
        <w:rPr>
          <w:sz w:val="22"/>
          <w:szCs w:val="22"/>
        </w:rPr>
        <w:t>………………………………………. …………………………………</w:t>
      </w:r>
      <w:r>
        <w:rPr>
          <w:sz w:val="22"/>
          <w:szCs w:val="22"/>
        </w:rPr>
        <w:t>….</w:t>
      </w:r>
    </w:p>
    <w:p w:rsidR="004727C1" w:rsidRPr="0092766D" w:rsidRDefault="004727C1" w:rsidP="004727C1">
      <w:pPr>
        <w:rPr>
          <w:sz w:val="22"/>
          <w:szCs w:val="22"/>
        </w:rPr>
      </w:pPr>
    </w:p>
    <w:p w:rsidR="004727C1" w:rsidRPr="0092766D" w:rsidRDefault="0092766D" w:rsidP="004727C1">
      <w:pPr>
        <w:rPr>
          <w:sz w:val="22"/>
          <w:szCs w:val="22"/>
        </w:rPr>
      </w:pPr>
      <w:r>
        <w:rPr>
          <w:sz w:val="22"/>
          <w:szCs w:val="22"/>
        </w:rPr>
        <w:t>Datum narození</w:t>
      </w:r>
      <w:r w:rsidR="004727C1" w:rsidRPr="0092766D">
        <w:rPr>
          <w:sz w:val="22"/>
          <w:szCs w:val="22"/>
        </w:rPr>
        <w:t>:………………………………………………………………………………………</w:t>
      </w:r>
    </w:p>
    <w:p w:rsidR="004727C1" w:rsidRPr="0092766D" w:rsidRDefault="004727C1" w:rsidP="004727C1">
      <w:pPr>
        <w:jc w:val="both"/>
        <w:rPr>
          <w:sz w:val="22"/>
          <w:szCs w:val="22"/>
        </w:rPr>
      </w:pPr>
    </w:p>
    <w:p w:rsidR="004727C1" w:rsidRPr="0092766D" w:rsidRDefault="0092766D" w:rsidP="004727C1">
      <w:pPr>
        <w:rPr>
          <w:sz w:val="22"/>
          <w:szCs w:val="22"/>
        </w:rPr>
      </w:pPr>
      <w:r>
        <w:rPr>
          <w:sz w:val="22"/>
          <w:szCs w:val="22"/>
        </w:rPr>
        <w:t>Trvale bytem</w:t>
      </w:r>
      <w:r w:rsidR="004727C1" w:rsidRPr="0092766D">
        <w:rPr>
          <w:sz w:val="22"/>
          <w:szCs w:val="22"/>
        </w:rPr>
        <w:t>:…………………………………</w:t>
      </w:r>
      <w:r w:rsidR="00072036" w:rsidRPr="0092766D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…………………</w:t>
      </w:r>
    </w:p>
    <w:p w:rsidR="004727C1" w:rsidRPr="0092766D" w:rsidRDefault="004727C1" w:rsidP="004727C1">
      <w:pPr>
        <w:rPr>
          <w:sz w:val="22"/>
          <w:szCs w:val="22"/>
        </w:rPr>
      </w:pPr>
    </w:p>
    <w:p w:rsidR="004727C1" w:rsidRPr="0092766D" w:rsidRDefault="0092766D" w:rsidP="0092766D">
      <w:pPr>
        <w:rPr>
          <w:b/>
          <w:u w:val="single"/>
        </w:rPr>
      </w:pPr>
      <w:r>
        <w:t xml:space="preserve">Zákonní zástupci dítěte se dohodli, že v záležitosti spojené s přijetím dítěte k předškolnímu vzdělávání a případným odkladem povinné školní docházky bude vyřizovat zde uvedený </w:t>
      </w:r>
      <w:r w:rsidRPr="0092766D">
        <w:rPr>
          <w:b/>
          <w:u w:val="single"/>
        </w:rPr>
        <w:t>ZÁKONNÝ ZÁSTUPCE:</w:t>
      </w:r>
    </w:p>
    <w:p w:rsidR="00072036" w:rsidRDefault="00072036" w:rsidP="004727C1">
      <w:pPr>
        <w:jc w:val="center"/>
        <w:rPr>
          <w:b/>
        </w:rPr>
      </w:pPr>
    </w:p>
    <w:p w:rsidR="004727C1" w:rsidRPr="0092766D" w:rsidRDefault="0092766D" w:rsidP="004727C1">
      <w:pPr>
        <w:rPr>
          <w:sz w:val="22"/>
          <w:szCs w:val="22"/>
        </w:rPr>
      </w:pPr>
      <w:r w:rsidRPr="0092766D">
        <w:rPr>
          <w:sz w:val="22"/>
          <w:szCs w:val="22"/>
        </w:rPr>
        <w:t xml:space="preserve">Jméno a příjmení </w:t>
      </w:r>
      <w:r w:rsidR="004727C1" w:rsidRPr="0092766D">
        <w:rPr>
          <w:sz w:val="22"/>
          <w:szCs w:val="22"/>
        </w:rPr>
        <w:t>………………………………………………………</w:t>
      </w:r>
      <w:proofErr w:type="gramStart"/>
      <w:r w:rsidR="004727C1" w:rsidRPr="0092766D">
        <w:rPr>
          <w:sz w:val="22"/>
          <w:szCs w:val="22"/>
        </w:rPr>
        <w:t>…...</w:t>
      </w:r>
      <w:r w:rsidR="00072036" w:rsidRPr="0092766D">
        <w:rPr>
          <w:sz w:val="22"/>
          <w:szCs w:val="22"/>
        </w:rPr>
        <w:t>.................</w:t>
      </w:r>
      <w:r>
        <w:rPr>
          <w:sz w:val="22"/>
          <w:szCs w:val="22"/>
        </w:rPr>
        <w:t>....................</w:t>
      </w:r>
      <w:proofErr w:type="gramEnd"/>
    </w:p>
    <w:p w:rsidR="0092766D" w:rsidRDefault="0092766D" w:rsidP="004727C1">
      <w:pPr>
        <w:rPr>
          <w:sz w:val="22"/>
          <w:szCs w:val="22"/>
        </w:rPr>
      </w:pPr>
    </w:p>
    <w:p w:rsidR="0092766D" w:rsidRDefault="0092766D" w:rsidP="004727C1">
      <w:pPr>
        <w:rPr>
          <w:sz w:val="22"/>
          <w:szCs w:val="22"/>
        </w:rPr>
      </w:pPr>
      <w:r w:rsidRPr="0092766D">
        <w:rPr>
          <w:sz w:val="22"/>
          <w:szCs w:val="22"/>
        </w:rPr>
        <w:t>Trvale bytem</w:t>
      </w:r>
      <w:r>
        <w:rPr>
          <w:sz w:val="22"/>
          <w:szCs w:val="22"/>
        </w:rPr>
        <w:t>………………………………………………………………………………………….</w:t>
      </w:r>
    </w:p>
    <w:p w:rsidR="0092766D" w:rsidRDefault="0092766D" w:rsidP="004727C1">
      <w:pPr>
        <w:rPr>
          <w:sz w:val="22"/>
          <w:szCs w:val="22"/>
        </w:rPr>
      </w:pPr>
    </w:p>
    <w:p w:rsidR="0092766D" w:rsidRDefault="00736148" w:rsidP="004727C1">
      <w:pPr>
        <w:rPr>
          <w:sz w:val="22"/>
          <w:szCs w:val="22"/>
        </w:rPr>
      </w:pPr>
      <w:r>
        <w:rPr>
          <w:sz w:val="22"/>
          <w:szCs w:val="22"/>
        </w:rPr>
        <w:t xml:space="preserve">Telefon </w:t>
      </w:r>
      <w:r w:rsidR="0092766D">
        <w:rPr>
          <w:sz w:val="22"/>
          <w:szCs w:val="22"/>
        </w:rPr>
        <w:t>…………………………………………………………………………….</w:t>
      </w:r>
    </w:p>
    <w:p w:rsidR="0092766D" w:rsidRDefault="0092766D" w:rsidP="004727C1">
      <w:pPr>
        <w:rPr>
          <w:sz w:val="22"/>
          <w:szCs w:val="22"/>
        </w:rPr>
      </w:pPr>
    </w:p>
    <w:p w:rsidR="0092766D" w:rsidRPr="0092766D" w:rsidRDefault="0092766D" w:rsidP="004727C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Email ( nepovinný</w:t>
      </w:r>
      <w:proofErr w:type="gramEnd"/>
      <w:r>
        <w:rPr>
          <w:sz w:val="22"/>
          <w:szCs w:val="22"/>
        </w:rPr>
        <w:t xml:space="preserve"> údaj)………………………………………………………………………………</w:t>
      </w:r>
    </w:p>
    <w:p w:rsidR="004727C1" w:rsidRPr="0092766D" w:rsidRDefault="004727C1" w:rsidP="004727C1">
      <w:pPr>
        <w:jc w:val="both"/>
        <w:rPr>
          <w:sz w:val="22"/>
          <w:szCs w:val="22"/>
        </w:rPr>
      </w:pPr>
    </w:p>
    <w:p w:rsidR="004D5868" w:rsidRDefault="00180615" w:rsidP="004727C1">
      <w:pPr>
        <w:jc w:val="both"/>
      </w:pPr>
      <w:r w:rsidRPr="00180615">
        <w:t>Zdravotní stav dítěte</w:t>
      </w:r>
      <w:r>
        <w:t>…………………………………………………………………</w:t>
      </w:r>
      <w:proofErr w:type="gramStart"/>
      <w:r>
        <w:t>…..</w:t>
      </w:r>
      <w:proofErr w:type="gramEnd"/>
    </w:p>
    <w:p w:rsidR="00180615" w:rsidRDefault="00180615" w:rsidP="004727C1">
      <w:pPr>
        <w:jc w:val="both"/>
      </w:pPr>
    </w:p>
    <w:p w:rsidR="00180615" w:rsidRPr="00180615" w:rsidRDefault="00180615" w:rsidP="004727C1">
      <w:pPr>
        <w:jc w:val="both"/>
      </w:pPr>
      <w:r>
        <w:t xml:space="preserve">Dítě bylo řádně </w:t>
      </w:r>
      <w:proofErr w:type="gramStart"/>
      <w:r>
        <w:t xml:space="preserve">očkováno       </w:t>
      </w:r>
      <w:r w:rsidR="00736148">
        <w:t xml:space="preserve">                  </w:t>
      </w:r>
      <w:r>
        <w:t xml:space="preserve"> </w:t>
      </w:r>
      <w:r w:rsidR="00736148">
        <w:t xml:space="preserve">  </w:t>
      </w:r>
      <w:r>
        <w:t>ano</w:t>
      </w:r>
      <w:proofErr w:type="gramEnd"/>
      <w:r>
        <w:t xml:space="preserve"> x ne</w:t>
      </w:r>
    </w:p>
    <w:p w:rsidR="00180615" w:rsidRDefault="00780CE3" w:rsidP="004727C1">
      <w:pPr>
        <w:jc w:val="both"/>
      </w:pPr>
      <w:r>
        <w:t xml:space="preserve">Docházka </w:t>
      </w:r>
      <w:proofErr w:type="gramStart"/>
      <w:r>
        <w:t>c</w:t>
      </w:r>
      <w:r w:rsidR="00736148">
        <w:t>elodenní                                    ano</w:t>
      </w:r>
      <w:proofErr w:type="gramEnd"/>
      <w:r w:rsidR="00736148">
        <w:t xml:space="preserve"> x ne</w:t>
      </w:r>
    </w:p>
    <w:p w:rsidR="00736148" w:rsidRDefault="00736148" w:rsidP="004727C1">
      <w:pPr>
        <w:jc w:val="both"/>
      </w:pPr>
      <w:r>
        <w:t xml:space="preserve">Dítě s povinným předškolním </w:t>
      </w:r>
      <w:proofErr w:type="gramStart"/>
      <w:r>
        <w:t>vzděláváním  ano</w:t>
      </w:r>
      <w:proofErr w:type="gramEnd"/>
      <w:r>
        <w:t xml:space="preserve"> x ne</w:t>
      </w:r>
    </w:p>
    <w:p w:rsidR="00DD1C14" w:rsidRPr="00180615" w:rsidRDefault="00DD1C14" w:rsidP="004727C1">
      <w:pPr>
        <w:jc w:val="both"/>
      </w:pPr>
      <w:r>
        <w:t xml:space="preserve">Individuální </w:t>
      </w:r>
      <w:proofErr w:type="gramStart"/>
      <w:r>
        <w:t>vzdělávání                               ano</w:t>
      </w:r>
      <w:proofErr w:type="gramEnd"/>
      <w:r>
        <w:t xml:space="preserve"> x ne</w:t>
      </w:r>
    </w:p>
    <w:p w:rsidR="00780CE3" w:rsidRDefault="00780CE3" w:rsidP="004727C1">
      <w:pPr>
        <w:jc w:val="both"/>
        <w:rPr>
          <w:b/>
        </w:rPr>
      </w:pPr>
    </w:p>
    <w:p w:rsidR="005C336F" w:rsidRDefault="005C336F" w:rsidP="005C336F"/>
    <w:p w:rsidR="005C336F" w:rsidRPr="00703CF1" w:rsidRDefault="005C336F" w:rsidP="005C336F">
      <w:pPr>
        <w:jc w:val="both"/>
        <w:rPr>
          <w:lang w:eastAsia="cs-CZ"/>
        </w:rPr>
      </w:pPr>
      <w:bookmarkStart w:id="0" w:name="_Hlk2024428"/>
      <w:r w:rsidRPr="00703CF1">
        <w:t>Se všemi podmínkami přijetí do mateřské školy jsem byl/a seznámen/a. Prohlašuj</w:t>
      </w:r>
      <w:r>
        <w:t>i</w:t>
      </w:r>
      <w:r w:rsidRPr="00703CF1">
        <w:t>, že údaje, které jsem uvedl/a v </w:t>
      </w:r>
      <w:r>
        <w:t>žádosti</w:t>
      </w:r>
      <w:r w:rsidRPr="00703CF1">
        <w:t>, jsou pravdivé.</w:t>
      </w:r>
    </w:p>
    <w:bookmarkEnd w:id="0"/>
    <w:p w:rsidR="005C336F" w:rsidRDefault="005C336F" w:rsidP="005C336F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5C336F" w:rsidRDefault="005C336F" w:rsidP="005C336F">
      <w:pPr>
        <w:pStyle w:val="Standard"/>
        <w:rPr>
          <w:rFonts w:ascii="Times New Roman" w:hAnsi="Times New Roman" w:cs="Times New Roman"/>
        </w:rPr>
      </w:pPr>
      <w:r w:rsidRPr="005C336F">
        <w:rPr>
          <w:rFonts w:ascii="Times New Roman" w:hAnsi="Times New Roman" w:cs="Times New Roman"/>
        </w:rPr>
        <w:t>V Horním Podluží</w:t>
      </w:r>
      <w:r>
        <w:rPr>
          <w:rFonts w:ascii="Times New Roman" w:hAnsi="Times New Roman" w:cs="Times New Roman"/>
        </w:rPr>
        <w:t>:</w:t>
      </w:r>
    </w:p>
    <w:p w:rsidR="005C336F" w:rsidRDefault="005C336F" w:rsidP="005C336F">
      <w:pPr>
        <w:pStyle w:val="Standard"/>
        <w:rPr>
          <w:rFonts w:ascii="Times New Roman" w:hAnsi="Times New Roman" w:cs="Times New Roman"/>
        </w:rPr>
      </w:pPr>
    </w:p>
    <w:p w:rsidR="005C336F" w:rsidRPr="005C336F" w:rsidRDefault="005C336F" w:rsidP="005C336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zákonného zástupce:</w:t>
      </w:r>
    </w:p>
    <w:p w:rsidR="00371CFD" w:rsidRDefault="00371CFD" w:rsidP="004727C1">
      <w:pPr>
        <w:rPr>
          <w:i/>
        </w:rPr>
      </w:pPr>
    </w:p>
    <w:p w:rsidR="00DD1C14" w:rsidRDefault="00DD1C14" w:rsidP="004727C1">
      <w:pPr>
        <w:rPr>
          <w:i/>
        </w:rPr>
      </w:pPr>
    </w:p>
    <w:p w:rsidR="004727C1" w:rsidRPr="008B5DC6" w:rsidRDefault="004727C1" w:rsidP="004727C1">
      <w:pPr>
        <w:widowControl w:val="0"/>
        <w:rPr>
          <w:rFonts w:ascii="Arial" w:hAnsi="Arial" w:cs="Arial"/>
          <w:snapToGrid w:val="0"/>
          <w:sz w:val="16"/>
        </w:rPr>
      </w:pPr>
    </w:p>
    <w:p w:rsidR="004727C1" w:rsidRDefault="004727C1" w:rsidP="004727C1"/>
    <w:sectPr w:rsidR="004727C1" w:rsidSect="00800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75D17"/>
    <w:multiLevelType w:val="hybridMultilevel"/>
    <w:tmpl w:val="96D86F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27C1"/>
    <w:rsid w:val="00072036"/>
    <w:rsid w:val="00180615"/>
    <w:rsid w:val="001A0FA7"/>
    <w:rsid w:val="001F16F2"/>
    <w:rsid w:val="00202CCF"/>
    <w:rsid w:val="002542D8"/>
    <w:rsid w:val="00286C51"/>
    <w:rsid w:val="002B6110"/>
    <w:rsid w:val="003259C9"/>
    <w:rsid w:val="00336E72"/>
    <w:rsid w:val="00371CFD"/>
    <w:rsid w:val="00410394"/>
    <w:rsid w:val="004727C1"/>
    <w:rsid w:val="004D5868"/>
    <w:rsid w:val="0058776A"/>
    <w:rsid w:val="005C336F"/>
    <w:rsid w:val="006D6348"/>
    <w:rsid w:val="00736148"/>
    <w:rsid w:val="00780CE3"/>
    <w:rsid w:val="00800E8B"/>
    <w:rsid w:val="00855B24"/>
    <w:rsid w:val="00872C99"/>
    <w:rsid w:val="008A1E4F"/>
    <w:rsid w:val="008C14C7"/>
    <w:rsid w:val="00916518"/>
    <w:rsid w:val="0092766D"/>
    <w:rsid w:val="00930FEB"/>
    <w:rsid w:val="00994B22"/>
    <w:rsid w:val="009E2C3F"/>
    <w:rsid w:val="00A46D4B"/>
    <w:rsid w:val="00B13FAE"/>
    <w:rsid w:val="00C32228"/>
    <w:rsid w:val="00C654D9"/>
    <w:rsid w:val="00D251F5"/>
    <w:rsid w:val="00D36934"/>
    <w:rsid w:val="00D515F5"/>
    <w:rsid w:val="00DD1C14"/>
    <w:rsid w:val="00E74572"/>
    <w:rsid w:val="00EB7D9B"/>
    <w:rsid w:val="00EC1DBB"/>
    <w:rsid w:val="00F06787"/>
    <w:rsid w:val="00F10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C336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1302-2473-4253-8937-7E68088E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Pavla</cp:lastModifiedBy>
  <cp:revision>34</cp:revision>
  <cp:lastPrinted>2019-04-23T08:08:00Z</cp:lastPrinted>
  <dcterms:created xsi:type="dcterms:W3CDTF">2013-04-08T08:31:00Z</dcterms:created>
  <dcterms:modified xsi:type="dcterms:W3CDTF">2021-04-09T05:36:00Z</dcterms:modified>
</cp:coreProperties>
</file>